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2F55" w14:textId="77777777" w:rsidR="00D31981" w:rsidRPr="00E91F2C" w:rsidRDefault="00D31981" w:rsidP="00D31981">
      <w:pPr>
        <w:jc w:val="center"/>
        <w:rPr>
          <w:b/>
          <w:bCs/>
          <w:sz w:val="32"/>
          <w:szCs w:val="32"/>
        </w:rPr>
      </w:pPr>
      <w:r w:rsidRPr="00E91F2C">
        <w:rPr>
          <w:b/>
          <w:bCs/>
          <w:sz w:val="32"/>
          <w:szCs w:val="32"/>
        </w:rPr>
        <w:t>LCRPOA MEMBERSHIP APPLICATION</w:t>
      </w:r>
    </w:p>
    <w:p w14:paraId="366C93B1" w14:textId="77777777" w:rsidR="00D31981" w:rsidRPr="00D31981" w:rsidRDefault="00D31981" w:rsidP="00D31981">
      <w:pPr>
        <w:jc w:val="center"/>
        <w:rPr>
          <w:sz w:val="28"/>
          <w:szCs w:val="28"/>
        </w:rPr>
      </w:pPr>
    </w:p>
    <w:p w14:paraId="7E6AAF89" w14:textId="77777777" w:rsidR="00D31981" w:rsidRDefault="00D31981"/>
    <w:p w14:paraId="03E830A9" w14:textId="1D072C61" w:rsidR="00D31981" w:rsidRPr="00A9466F" w:rsidRDefault="00D31981" w:rsidP="00A9466F">
      <w:pPr>
        <w:pStyle w:val="NoSpacing"/>
      </w:pPr>
      <w:r w:rsidRPr="00A9466F">
        <w:t>NAME_______________________________________________________________________________</w:t>
      </w:r>
    </w:p>
    <w:p w14:paraId="7D9F6F4D" w14:textId="77777777" w:rsidR="00D31981" w:rsidRPr="00A9466F" w:rsidRDefault="00D31981" w:rsidP="00A9466F">
      <w:pPr>
        <w:pStyle w:val="NoSpacing"/>
      </w:pPr>
    </w:p>
    <w:p w14:paraId="3C64BE15" w14:textId="373E3A83" w:rsidR="00D31981" w:rsidRPr="00A9466F" w:rsidRDefault="00D31981" w:rsidP="00A9466F">
      <w:pPr>
        <w:pStyle w:val="NoSpacing"/>
      </w:pPr>
      <w:r w:rsidRPr="00A9466F">
        <w:t>ADDRESS___________________________________________________________________________</w:t>
      </w:r>
    </w:p>
    <w:p w14:paraId="7FDD0158" w14:textId="77777777" w:rsidR="00D31981" w:rsidRPr="00A9466F" w:rsidRDefault="00D31981" w:rsidP="00A9466F">
      <w:pPr>
        <w:pStyle w:val="NoSpacing"/>
      </w:pPr>
    </w:p>
    <w:p w14:paraId="22CEB02F" w14:textId="6957930C" w:rsidR="00D31981" w:rsidRPr="00A9466F" w:rsidRDefault="00D31981" w:rsidP="00A9466F">
      <w:pPr>
        <w:pStyle w:val="NoSpacing"/>
      </w:pPr>
      <w:r w:rsidRPr="00A9466F">
        <w:t>CITY_________________________________________________________________________________</w:t>
      </w:r>
    </w:p>
    <w:p w14:paraId="6E49BBA9" w14:textId="77777777" w:rsidR="00D31981" w:rsidRPr="00A9466F" w:rsidRDefault="00D31981" w:rsidP="00A9466F">
      <w:pPr>
        <w:pStyle w:val="NoSpacing"/>
      </w:pPr>
    </w:p>
    <w:p w14:paraId="31E21586" w14:textId="5FB11CEF" w:rsidR="00D31981" w:rsidRPr="00A9466F" w:rsidRDefault="00D31981" w:rsidP="00A9466F">
      <w:pPr>
        <w:pStyle w:val="NoSpacing"/>
      </w:pPr>
      <w:r w:rsidRPr="00A9466F">
        <w:t>STATE______________________________ZIP_____________________________________________</w:t>
      </w:r>
    </w:p>
    <w:p w14:paraId="49607FB5" w14:textId="77777777" w:rsidR="00D31981" w:rsidRPr="00A9466F" w:rsidRDefault="00D31981" w:rsidP="00A9466F">
      <w:pPr>
        <w:pStyle w:val="NoSpacing"/>
      </w:pPr>
    </w:p>
    <w:p w14:paraId="16102E47" w14:textId="77777777" w:rsidR="00D31981" w:rsidRPr="00A9466F" w:rsidRDefault="00D31981" w:rsidP="00A9466F">
      <w:pPr>
        <w:pStyle w:val="NoSpacing"/>
      </w:pPr>
      <w:r w:rsidRPr="00A9466F">
        <w:t>PHONE______________________________________________________________________________</w:t>
      </w:r>
    </w:p>
    <w:p w14:paraId="03E8D66B" w14:textId="77777777" w:rsidR="00D31981" w:rsidRPr="00A9466F" w:rsidRDefault="00D31981" w:rsidP="00A9466F">
      <w:pPr>
        <w:pStyle w:val="NoSpacing"/>
      </w:pPr>
    </w:p>
    <w:p w14:paraId="16767A6D" w14:textId="11129489" w:rsidR="00D31981" w:rsidRPr="00A9466F" w:rsidRDefault="00D31981" w:rsidP="00A9466F">
      <w:pPr>
        <w:pStyle w:val="NoSpacing"/>
      </w:pPr>
      <w:r w:rsidRPr="00A9466F">
        <w:t>EMAIL_______________________________________________________________________________</w:t>
      </w:r>
    </w:p>
    <w:p w14:paraId="10D8F74E" w14:textId="6E943344" w:rsidR="00AC481F" w:rsidRPr="00A9466F" w:rsidRDefault="00AC481F" w:rsidP="00A9466F">
      <w:pPr>
        <w:pStyle w:val="NoSpacing"/>
      </w:pPr>
    </w:p>
    <w:p w14:paraId="467F9FEE" w14:textId="590C1644" w:rsidR="00AC481F" w:rsidRPr="00A9466F" w:rsidRDefault="00AC481F" w:rsidP="00A9466F">
      <w:pPr>
        <w:pStyle w:val="NoSpacing"/>
      </w:pPr>
    </w:p>
    <w:p w14:paraId="5A4359E0" w14:textId="02EF6032" w:rsidR="00D31981" w:rsidRDefault="00AC481F" w:rsidP="00A9466F">
      <w:pPr>
        <w:pStyle w:val="NoSpacing"/>
      </w:pPr>
      <w:r w:rsidRPr="00A9466F">
        <w:t>RIVER LOCATED ON_______________________________________________________________</w:t>
      </w:r>
    </w:p>
    <w:p w14:paraId="344A158A" w14:textId="19290B88" w:rsidR="00D67D07" w:rsidRDefault="00D67D07" w:rsidP="00A9466F">
      <w:pPr>
        <w:pStyle w:val="NoSpacing"/>
      </w:pPr>
    </w:p>
    <w:p w14:paraId="56AC13F5" w14:textId="017D4388" w:rsidR="00D67D07" w:rsidRDefault="00D67D07" w:rsidP="00A9466F">
      <w:pPr>
        <w:pStyle w:val="NoSpacing"/>
      </w:pPr>
      <w:r>
        <w:t>LOCAL ADDRESS __________________________________________________________________</w:t>
      </w:r>
    </w:p>
    <w:p w14:paraId="0095202E" w14:textId="77777777" w:rsidR="00A9466F" w:rsidRDefault="00A9466F" w:rsidP="00A9466F">
      <w:pPr>
        <w:pStyle w:val="NoSpacing"/>
      </w:pPr>
    </w:p>
    <w:p w14:paraId="64DBBBA4" w14:textId="127549E3" w:rsidR="00D31981" w:rsidRDefault="00D31981"/>
    <w:p w14:paraId="5CBA778A" w14:textId="0234163A" w:rsidR="00D31981" w:rsidRDefault="00D31981">
      <w:r>
        <w:t>Please check which kind of membership you are interested in:</w:t>
      </w:r>
    </w:p>
    <w:p w14:paraId="7888D7B9" w14:textId="2A147DD3" w:rsidR="00D31981" w:rsidRDefault="00A9466F">
      <w:r>
        <w:rPr>
          <w:rFonts w:ascii="Times" w:eastAsia="Times New Roman" w:hAnsi="Time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3331" wp14:editId="7E600B02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57175" cy="194945"/>
                <wp:effectExtent l="57150" t="19050" r="85725" b="908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4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95E98" id="Rectangle 1" o:spid="_x0000_s1026" style="position:absolute;margin-left:0;margin-top:13.05pt;width:20.2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A49EEBB" w14:textId="219573FA" w:rsidR="00A9466F" w:rsidRDefault="00A9466F" w:rsidP="00D31981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         </w:t>
      </w:r>
      <w:r w:rsidR="00D31981" w:rsidRPr="00D31981">
        <w:rPr>
          <w:rFonts w:ascii="Times" w:eastAsia="Times New Roman" w:hAnsi="Times" w:cs="Times New Roman"/>
          <w:sz w:val="27"/>
          <w:szCs w:val="27"/>
        </w:rPr>
        <w:t>Individual Membership</w:t>
      </w:r>
      <w:r>
        <w:rPr>
          <w:rFonts w:ascii="Times" w:eastAsia="Times New Roman" w:hAnsi="Times" w:cs="Times New Roman"/>
          <w:sz w:val="27"/>
          <w:szCs w:val="27"/>
        </w:rPr>
        <w:t xml:space="preserve"> </w:t>
      </w:r>
      <w:r w:rsidR="006F68DD">
        <w:rPr>
          <w:rFonts w:ascii="Times" w:eastAsia="Times New Roman" w:hAnsi="Times" w:cs="Times New Roman"/>
          <w:sz w:val="27"/>
          <w:szCs w:val="27"/>
        </w:rPr>
        <w:t>$3</w:t>
      </w:r>
      <w:r w:rsidR="00D31981">
        <w:rPr>
          <w:rFonts w:ascii="Times" w:eastAsia="Times New Roman" w:hAnsi="Times" w:cs="Times New Roman"/>
          <w:sz w:val="27"/>
          <w:szCs w:val="27"/>
        </w:rPr>
        <w:t xml:space="preserve">5.00 Yearly </w:t>
      </w:r>
      <w:r>
        <w:rPr>
          <w:rFonts w:ascii="Times" w:eastAsia="Times New Roman" w:hAnsi="Times" w:cs="Times New Roman"/>
          <w:sz w:val="27"/>
          <w:szCs w:val="27"/>
        </w:rPr>
        <w:t>($50 w/</w:t>
      </w:r>
      <w:r w:rsidR="00691AB2">
        <w:rPr>
          <w:rFonts w:ascii="Times" w:eastAsia="Times New Roman" w:hAnsi="Times" w:cs="Times New Roman"/>
          <w:sz w:val="27"/>
          <w:szCs w:val="27"/>
        </w:rPr>
        <w:t>m</w:t>
      </w:r>
      <w:r>
        <w:rPr>
          <w:rFonts w:ascii="Times" w:eastAsia="Times New Roman" w:hAnsi="Times" w:cs="Times New Roman"/>
          <w:sz w:val="27"/>
          <w:szCs w:val="27"/>
        </w:rPr>
        <w:t>agazine)</w:t>
      </w:r>
    </w:p>
    <w:p w14:paraId="34C8D84E" w14:textId="7260A6C6" w:rsidR="00D31981" w:rsidRDefault="00A9466F" w:rsidP="00D31981">
      <w:p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7A495" wp14:editId="3CF2492D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257175" cy="194945"/>
                <wp:effectExtent l="57150" t="19050" r="85725" b="908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49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FCF1" id="Rectangle 3" o:spid="_x0000_s1026" style="position:absolute;margin-left:0;margin-top:17.15pt;width:20.2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31981" w:rsidRPr="00D31981">
        <w:rPr>
          <w:rFonts w:ascii="Times" w:eastAsia="Times New Roman" w:hAnsi="Times" w:cs="Times New Roman"/>
          <w:sz w:val="27"/>
          <w:szCs w:val="27"/>
        </w:rPr>
        <w:br/>
      </w:r>
      <w:r>
        <w:rPr>
          <w:rFonts w:ascii="Times" w:eastAsia="Times New Roman" w:hAnsi="Times" w:cs="Times New Roman"/>
          <w:sz w:val="27"/>
          <w:szCs w:val="27"/>
        </w:rPr>
        <w:t xml:space="preserve">         </w:t>
      </w:r>
      <w:r w:rsidR="00D31981" w:rsidRPr="00D31981">
        <w:rPr>
          <w:rFonts w:ascii="Times" w:eastAsia="Times New Roman" w:hAnsi="Times" w:cs="Times New Roman"/>
          <w:sz w:val="27"/>
          <w:szCs w:val="27"/>
        </w:rPr>
        <w:t>Club Membership</w:t>
      </w:r>
      <w:r w:rsidR="006F68DD">
        <w:rPr>
          <w:rFonts w:ascii="Times" w:eastAsia="Times New Roman" w:hAnsi="Times" w:cs="Times New Roman"/>
          <w:sz w:val="27"/>
          <w:szCs w:val="27"/>
        </w:rPr>
        <w:t>/$5</w:t>
      </w:r>
      <w:r w:rsidR="00D31981">
        <w:rPr>
          <w:rFonts w:ascii="Times" w:eastAsia="Times New Roman" w:hAnsi="Times" w:cs="Times New Roman"/>
          <w:sz w:val="27"/>
          <w:szCs w:val="27"/>
        </w:rPr>
        <w:t xml:space="preserve">0.00 Yearly </w:t>
      </w:r>
      <w:r>
        <w:rPr>
          <w:rFonts w:ascii="Times" w:eastAsia="Times New Roman" w:hAnsi="Times" w:cs="Times New Roman"/>
          <w:sz w:val="27"/>
          <w:szCs w:val="27"/>
        </w:rPr>
        <w:t>($65w/magazine)</w:t>
      </w:r>
      <w:r w:rsidR="00D31981" w:rsidRPr="00D31981">
        <w:rPr>
          <w:rFonts w:ascii="Times" w:eastAsia="Times New Roman" w:hAnsi="Times" w:cs="Times New Roman"/>
          <w:sz w:val="27"/>
          <w:szCs w:val="27"/>
        </w:rPr>
        <w:br/>
      </w:r>
      <w:r w:rsidR="00D31981" w:rsidRPr="00D31981">
        <w:rPr>
          <w:rFonts w:ascii="Times" w:eastAsia="Times New Roman" w:hAnsi="Times" w:cs="Times New Roman"/>
          <w:sz w:val="27"/>
          <w:szCs w:val="27"/>
        </w:rPr>
        <w:br/>
      </w:r>
      <w:r>
        <w:rPr>
          <w:rFonts w:ascii="Times" w:eastAsia="Times New Roman" w:hAnsi="Times" w:cs="Times New Roman"/>
          <w:sz w:val="27"/>
          <w:szCs w:val="27"/>
        </w:rPr>
        <w:t xml:space="preserve">  </w:t>
      </w:r>
      <w:r>
        <w:rPr>
          <w:rFonts w:ascii="Times" w:eastAsia="Times New Roman" w:hAnsi="Time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ED8A9" wp14:editId="462AB9B0">
                <wp:simplePos x="0" y="0"/>
                <wp:positionH relativeFrom="column">
                  <wp:posOffset>0</wp:posOffset>
                </wp:positionH>
                <wp:positionV relativeFrom="paragraph">
                  <wp:posOffset>609600</wp:posOffset>
                </wp:positionV>
                <wp:extent cx="257175" cy="194945"/>
                <wp:effectExtent l="57150" t="19050" r="8572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49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3276" id="Rectangle 4" o:spid="_x0000_s1026" style="position:absolute;margin-left:0;margin-top:48pt;width:20.2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" w:eastAsia="Times New Roman" w:hAnsi="Times" w:cs="Times New Roman"/>
          <w:sz w:val="27"/>
          <w:szCs w:val="27"/>
        </w:rPr>
        <w:t xml:space="preserve">       </w:t>
      </w:r>
      <w:r w:rsidR="00D31981" w:rsidRPr="00D31981">
        <w:rPr>
          <w:rFonts w:ascii="Times" w:eastAsia="Times New Roman" w:hAnsi="Times" w:cs="Times New Roman"/>
          <w:sz w:val="27"/>
          <w:szCs w:val="27"/>
        </w:rPr>
        <w:t>Life Membership $500.00</w:t>
      </w:r>
      <w:r>
        <w:rPr>
          <w:rFonts w:ascii="Times" w:eastAsia="Times New Roman" w:hAnsi="Times" w:cs="Times New Roman"/>
          <w:sz w:val="27"/>
          <w:szCs w:val="27"/>
        </w:rPr>
        <w:t xml:space="preserve"> – magazine </w:t>
      </w:r>
      <w:r w:rsidR="00691AB2">
        <w:rPr>
          <w:rFonts w:ascii="Times" w:eastAsia="Times New Roman" w:hAnsi="Times" w:cs="Times New Roman"/>
          <w:sz w:val="27"/>
          <w:szCs w:val="27"/>
        </w:rPr>
        <w:t>included.</w:t>
      </w:r>
    </w:p>
    <w:p w14:paraId="49894350" w14:textId="31E841FC" w:rsidR="00A9466F" w:rsidRDefault="00A9466F" w:rsidP="00D31981">
      <w:pPr>
        <w:rPr>
          <w:rFonts w:ascii="Times" w:eastAsia="Times New Roman" w:hAnsi="Times" w:cs="Times New Roman"/>
          <w:sz w:val="27"/>
          <w:szCs w:val="27"/>
        </w:rPr>
      </w:pPr>
    </w:p>
    <w:p w14:paraId="363825EE" w14:textId="2C5F86D9" w:rsidR="00A9466F" w:rsidRDefault="00D67D07" w:rsidP="00D67D07">
      <w:pPr>
        <w:ind w:firstLine="720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5EFE4" wp14:editId="5A40CC6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57175" cy="194945"/>
                <wp:effectExtent l="57150" t="19050" r="85725" b="908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49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05EC" id="Rectangle 5" o:spid="_x0000_s1026" style="position:absolute;margin-left:0;margin-top:1.5pt;width:20.2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9466F">
        <w:rPr>
          <w:rFonts w:ascii="Times" w:eastAsia="Times New Roman" w:hAnsi="Times" w:cs="Times New Roman"/>
          <w:sz w:val="27"/>
          <w:szCs w:val="27"/>
        </w:rPr>
        <w:t>ADD Yearly subscription to Michigan Riparian Magazine @ $15</w:t>
      </w:r>
    </w:p>
    <w:p w14:paraId="67C4FF55" w14:textId="05A116DF" w:rsidR="00E91F2C" w:rsidRDefault="00E91F2C" w:rsidP="00D67D07">
      <w:pPr>
        <w:ind w:firstLine="720"/>
        <w:rPr>
          <w:rFonts w:ascii="Times" w:eastAsia="Times New Roman" w:hAnsi="Times" w:cs="Times New Roman"/>
          <w:sz w:val="27"/>
          <w:szCs w:val="27"/>
        </w:rPr>
      </w:pPr>
    </w:p>
    <w:p w14:paraId="0FF71B97" w14:textId="6B385FB6" w:rsidR="00E91F2C" w:rsidRPr="00D31981" w:rsidRDefault="00E91F2C" w:rsidP="00D67D07">
      <w:pPr>
        <w:ind w:firstLine="720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ab/>
        <w:t xml:space="preserve">TOTAL </w:t>
      </w:r>
      <w:proofErr w:type="gramStart"/>
      <w:r>
        <w:rPr>
          <w:rFonts w:ascii="Times" w:eastAsia="Times New Roman" w:hAnsi="Times" w:cs="Times New Roman"/>
          <w:sz w:val="27"/>
          <w:szCs w:val="27"/>
        </w:rPr>
        <w:t>PAYMENT :</w:t>
      </w:r>
      <w:proofErr w:type="gramEnd"/>
      <w:r>
        <w:rPr>
          <w:rFonts w:ascii="Times" w:eastAsia="Times New Roman" w:hAnsi="Times" w:cs="Times New Roman"/>
          <w:sz w:val="27"/>
          <w:szCs w:val="27"/>
        </w:rPr>
        <w:t xml:space="preserve"> _______________________</w:t>
      </w:r>
    </w:p>
    <w:p w14:paraId="181F0B2B" w14:textId="77777777" w:rsidR="00D31981" w:rsidRPr="00D31981" w:rsidRDefault="00D31981" w:rsidP="00D31981">
      <w:pPr>
        <w:jc w:val="center"/>
        <w:rPr>
          <w:rFonts w:ascii="Times" w:eastAsia="Times New Roman" w:hAnsi="Times" w:cs="Times New Roman"/>
          <w:sz w:val="27"/>
          <w:szCs w:val="27"/>
        </w:rPr>
      </w:pPr>
      <w:r w:rsidRPr="00D31981">
        <w:rPr>
          <w:rFonts w:ascii="Times" w:eastAsia="Times New Roman" w:hAnsi="Times" w:cs="Times New Roman"/>
          <w:sz w:val="27"/>
          <w:szCs w:val="27"/>
        </w:rPr>
        <w:br/>
      </w:r>
      <w:r>
        <w:rPr>
          <w:rFonts w:ascii="Times" w:eastAsia="Times New Roman" w:hAnsi="Times" w:cs="Times New Roman"/>
          <w:sz w:val="27"/>
          <w:szCs w:val="27"/>
        </w:rPr>
        <w:t>Welcome to the LCRPOA and t</w:t>
      </w:r>
      <w:r w:rsidRPr="00D31981">
        <w:rPr>
          <w:rFonts w:ascii="Times" w:eastAsia="Times New Roman" w:hAnsi="Times" w:cs="Times New Roman"/>
          <w:sz w:val="27"/>
          <w:szCs w:val="27"/>
        </w:rPr>
        <w:t>hank you for your support!</w:t>
      </w:r>
    </w:p>
    <w:p w14:paraId="7B5806E2" w14:textId="77777777" w:rsidR="00D31981" w:rsidRDefault="00D31981"/>
    <w:p w14:paraId="76288122" w14:textId="6CBCAB92" w:rsidR="00A9466F" w:rsidRDefault="00D31981" w:rsidP="00A9466F">
      <w:pPr>
        <w:pStyle w:val="NoSpacing"/>
      </w:pPr>
      <w:r>
        <w:t>Please mail this form and your payment to:</w:t>
      </w:r>
    </w:p>
    <w:p w14:paraId="6B063173" w14:textId="77777777" w:rsidR="002917BB" w:rsidRDefault="00D31981">
      <w:r>
        <w:rPr>
          <w:noProof/>
        </w:rPr>
        <w:drawing>
          <wp:inline distT="0" distB="0" distL="0" distR="0" wp14:anchorId="67A4041B" wp14:editId="0CEBE8DC">
            <wp:extent cx="2518365" cy="1486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County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01" cy="15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7BB" w:rsidSect="003436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81"/>
    <w:rsid w:val="002917BB"/>
    <w:rsid w:val="003436DE"/>
    <w:rsid w:val="00691AB2"/>
    <w:rsid w:val="006F68DD"/>
    <w:rsid w:val="008328C4"/>
    <w:rsid w:val="00A9466F"/>
    <w:rsid w:val="00AC481F"/>
    <w:rsid w:val="00D31981"/>
    <w:rsid w:val="00D67D07"/>
    <w:rsid w:val="00E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2F71B"/>
  <w14:defaultImageDpi w14:val="300"/>
  <w15:docId w15:val="{85C2AA7D-9ECE-4D3C-BECE-D5EC1419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A9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1FDEF-717E-4C71-B7FA-D22B7A9E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xenia Alexiou</dc:creator>
  <cp:keywords/>
  <dc:description/>
  <cp:lastModifiedBy>Kim Gary</cp:lastModifiedBy>
  <cp:revision>2</cp:revision>
  <cp:lastPrinted>2021-05-05T16:24:00Z</cp:lastPrinted>
  <dcterms:created xsi:type="dcterms:W3CDTF">2022-03-27T23:05:00Z</dcterms:created>
  <dcterms:modified xsi:type="dcterms:W3CDTF">2022-03-27T23:05:00Z</dcterms:modified>
</cp:coreProperties>
</file>